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8E581" w14:textId="77777777" w:rsidR="007F4EAE" w:rsidRPr="007F4EAE" w:rsidRDefault="007F4EAE" w:rsidP="007F4EAE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6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7BB2F75" wp14:editId="5318708C">
            <wp:simplePos x="0" y="0"/>
            <wp:positionH relativeFrom="column">
              <wp:posOffset>218440</wp:posOffset>
            </wp:positionH>
            <wp:positionV relativeFrom="paragraph">
              <wp:posOffset>186055</wp:posOffset>
            </wp:positionV>
            <wp:extent cx="808990" cy="6000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5E2" w:rsidRPr="00C345E2"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  <w:t xml:space="preserve">               </w:t>
      </w:r>
    </w:p>
    <w:p w14:paraId="12593D63" w14:textId="77777777" w:rsidR="00600BD2" w:rsidRDefault="007F4EAE" w:rsidP="00600BD2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  <w:t xml:space="preserve">             </w:t>
      </w:r>
      <w:r w:rsidR="00C345E2" w:rsidRPr="00600BD2"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val="en-US" w:eastAsia="ru-RU"/>
        </w:rPr>
        <w:t>III</w:t>
      </w:r>
      <w:r w:rsidR="00C345E2" w:rsidRPr="00600BD2"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  <w:t xml:space="preserve"> </w:t>
      </w:r>
      <w:r w:rsidR="00AD294F" w:rsidRPr="00600BD2"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  <w:t>ФЕСТИВАЛЬ РУССКОГО ГЕОГРАФИЧЕСКОГО ОБЩЕСТВА</w:t>
      </w:r>
    </w:p>
    <w:p w14:paraId="0494C94C" w14:textId="77777777" w:rsidR="00394055" w:rsidRPr="00600BD2" w:rsidRDefault="00600BD2" w:rsidP="00600BD2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  <w:t xml:space="preserve">                                         </w:t>
      </w:r>
      <w:r w:rsidR="00DE38AA"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  <w:t xml:space="preserve"> </w:t>
      </w:r>
      <w:r w:rsidR="00C80E9D" w:rsidRPr="00600BD2"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  <w:t xml:space="preserve">Программа </w:t>
      </w:r>
      <w:r w:rsidR="006F0B27"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  <w:t>на</w:t>
      </w:r>
      <w:r w:rsidR="00C80E9D" w:rsidRPr="00600BD2"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  <w:t xml:space="preserve"> </w:t>
      </w:r>
      <w:r w:rsidR="003D66AC" w:rsidRPr="003D66AC"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  <w:t>9</w:t>
      </w:r>
      <w:r w:rsidR="00EB14D0" w:rsidRPr="00600BD2"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  <w:t xml:space="preserve"> ноября</w:t>
      </w:r>
    </w:p>
    <w:p w14:paraId="5AFB2347" w14:textId="77777777" w:rsidR="00394055" w:rsidRDefault="00394055" w:rsidP="005F5B70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0"/>
        <w:gridCol w:w="5245"/>
      </w:tblGrid>
      <w:tr w:rsidR="00394055" w14:paraId="5E8C6DC2" w14:textId="77777777" w:rsidTr="006F0B27">
        <w:tc>
          <w:tcPr>
            <w:tcW w:w="5103" w:type="dxa"/>
            <w:shd w:val="clear" w:color="auto" w:fill="0F243E" w:themeFill="text2" w:themeFillShade="80"/>
          </w:tcPr>
          <w:p w14:paraId="6F853D3F" w14:textId="77777777" w:rsidR="00394055" w:rsidRPr="00EB14D0" w:rsidRDefault="00394055" w:rsidP="003940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  <w:lang w:eastAsia="ru-RU"/>
              </w:rPr>
            </w:pPr>
          </w:p>
          <w:p w14:paraId="658B8DA6" w14:textId="77777777" w:rsidR="00394055" w:rsidRDefault="00394055" w:rsidP="003940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EB14D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Главная сцена</w:t>
            </w:r>
          </w:p>
          <w:p w14:paraId="35C60B92" w14:textId="77777777" w:rsidR="00394055" w:rsidRPr="00EB14D0" w:rsidRDefault="00394055" w:rsidP="003940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  <w:lang w:eastAsia="ru-RU"/>
              </w:rPr>
            </w:pPr>
          </w:p>
        </w:tc>
        <w:tc>
          <w:tcPr>
            <w:tcW w:w="5670" w:type="dxa"/>
            <w:shd w:val="clear" w:color="auto" w:fill="0F243E" w:themeFill="text2" w:themeFillShade="80"/>
          </w:tcPr>
          <w:p w14:paraId="09B6B9F5" w14:textId="77777777" w:rsidR="00394055" w:rsidRPr="00EB14D0" w:rsidRDefault="00394055" w:rsidP="003940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  <w:lang w:eastAsia="ru-RU"/>
              </w:rPr>
            </w:pPr>
          </w:p>
          <w:p w14:paraId="42089E48" w14:textId="77777777" w:rsidR="00394055" w:rsidRPr="00EB14D0" w:rsidRDefault="008515A3" w:rsidP="003940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Кинозал/</w:t>
            </w:r>
            <w:r w:rsidR="00394055" w:rsidRPr="00EB14D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лекторий</w:t>
            </w:r>
          </w:p>
        </w:tc>
        <w:tc>
          <w:tcPr>
            <w:tcW w:w="5245" w:type="dxa"/>
            <w:shd w:val="clear" w:color="auto" w:fill="0F243E" w:themeFill="text2" w:themeFillShade="80"/>
          </w:tcPr>
          <w:p w14:paraId="5FAD056C" w14:textId="77777777" w:rsidR="00394055" w:rsidRPr="00394055" w:rsidRDefault="00394055" w:rsidP="003940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  <w:lang w:eastAsia="ru-RU"/>
              </w:rPr>
            </w:pPr>
          </w:p>
          <w:p w14:paraId="0BB5F533" w14:textId="77777777" w:rsidR="00394055" w:rsidRPr="00EB14D0" w:rsidRDefault="00394055" w:rsidP="003940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  <w:lang w:eastAsia="ru-RU"/>
              </w:rPr>
            </w:pPr>
            <w:r w:rsidRPr="0039405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Мастер-классы</w:t>
            </w:r>
          </w:p>
        </w:tc>
      </w:tr>
      <w:tr w:rsidR="006F0B27" w:rsidRPr="002E3CD1" w14:paraId="25C21F53" w14:textId="77777777" w:rsidTr="006F0B27">
        <w:trPr>
          <w:trHeight w:val="106"/>
        </w:trPr>
        <w:tc>
          <w:tcPr>
            <w:tcW w:w="5103" w:type="dxa"/>
          </w:tcPr>
          <w:p w14:paraId="4C5B8936" w14:textId="77777777" w:rsidR="006F0B27" w:rsidRPr="00F82F31" w:rsidRDefault="006F0B27" w:rsidP="008515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02DFED3" w14:textId="77777777" w:rsidR="00D97AA8" w:rsidRDefault="00D97AA8" w:rsidP="00D9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: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гре на якутском национальном инструмент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се</w:t>
            </w:r>
            <w:proofErr w:type="spellEnd"/>
          </w:p>
          <w:p w14:paraId="642AFCB8" w14:textId="77777777" w:rsidR="00D97AA8" w:rsidRDefault="00D97AA8" w:rsidP="00114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6EABBF5F" w14:textId="5251BB45" w:rsidR="006A60E7" w:rsidRPr="002E3CD1" w:rsidRDefault="006A60E7" w:rsidP="00114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00 – </w:t>
            </w: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ветланы </w:t>
            </w:r>
            <w:proofErr w:type="spellStart"/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Гиуны</w:t>
            </w:r>
            <w:proofErr w:type="spellEnd"/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, руководителя ансамбля «Чукотка»</w:t>
            </w:r>
            <w:r w:rsidR="00DD7832" w:rsidRPr="002E3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Чейнеш</w:t>
            </w:r>
            <w:proofErr w:type="spellEnd"/>
            <w:r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Байтушкиной</w:t>
            </w:r>
            <w:proofErr w:type="spellEnd"/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, исполнительн</w:t>
            </w:r>
            <w:r w:rsidR="00DD7832" w:rsidRPr="002E3CD1">
              <w:rPr>
                <w:rFonts w:ascii="Times New Roman" w:hAnsi="Times New Roman" w:cs="Times New Roman"/>
                <w:sz w:val="24"/>
                <w:szCs w:val="24"/>
              </w:rPr>
              <w:t>ицы алтайского горлового пения –</w:t>
            </w: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кай</w:t>
            </w:r>
            <w:proofErr w:type="spellEnd"/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. В программе: горловое пение</w:t>
            </w:r>
          </w:p>
          <w:p w14:paraId="4DD988C9" w14:textId="77777777" w:rsidR="006A60E7" w:rsidRPr="002E3CD1" w:rsidRDefault="006A60E7" w:rsidP="00114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168CD" w14:textId="77777777" w:rsidR="00D74610" w:rsidRPr="002E3CD1" w:rsidRDefault="00D74610" w:rsidP="001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00 – </w:t>
            </w:r>
            <w:r w:rsidR="00C36816"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заслуженного артиста России Евгения </w:t>
            </w:r>
            <w:proofErr w:type="spellStart"/>
            <w:r w:rsidR="00C36816" w:rsidRPr="002E3CD1">
              <w:rPr>
                <w:rFonts w:ascii="Times New Roman" w:hAnsi="Times New Roman" w:cs="Times New Roman"/>
                <w:sz w:val="24"/>
                <w:szCs w:val="24"/>
              </w:rPr>
              <w:t>Угулбашева</w:t>
            </w:r>
            <w:proofErr w:type="spellEnd"/>
            <w:r w:rsidR="00C36816" w:rsidRPr="002E3CD1">
              <w:rPr>
                <w:rFonts w:ascii="Times New Roman" w:hAnsi="Times New Roman" w:cs="Times New Roman"/>
                <w:sz w:val="24"/>
                <w:szCs w:val="24"/>
              </w:rPr>
              <w:t>. В программе: игра на хакасском национальном инструменте, горловое пение</w:t>
            </w:r>
          </w:p>
          <w:p w14:paraId="0CFE5BE3" w14:textId="77777777" w:rsidR="00D74610" w:rsidRPr="002E3CD1" w:rsidRDefault="00D74610" w:rsidP="00114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7DE05" w14:textId="77777777" w:rsidR="003F0897" w:rsidRPr="002E3CD1" w:rsidRDefault="00C36816" w:rsidP="001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13:0</w:t>
            </w:r>
            <w:r w:rsidR="003F0897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  <w:r w:rsidR="00114402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402"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ансамбля фольклорной музыки Республики Татарстан. Художественный руководитель – заслуженный артист России Айдар </w:t>
            </w:r>
            <w:proofErr w:type="spellStart"/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Файзрахманов</w:t>
            </w:r>
            <w:proofErr w:type="spellEnd"/>
          </w:p>
          <w:p w14:paraId="4FAD3564" w14:textId="77777777" w:rsidR="00D74610" w:rsidRPr="002E3CD1" w:rsidRDefault="00D74610" w:rsidP="00114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6136C" w14:textId="7A7CB3D7" w:rsidR="00D74610" w:rsidRPr="002E3CD1" w:rsidRDefault="00D74610" w:rsidP="001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581A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30 – </w:t>
            </w:r>
            <w:r w:rsidR="004F6AF0"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612345" w:rsidRPr="002E3CD1">
              <w:rPr>
                <w:rFonts w:ascii="Times New Roman" w:hAnsi="Times New Roman" w:cs="Times New Roman"/>
                <w:sz w:val="24"/>
                <w:szCs w:val="24"/>
              </w:rPr>
              <w:t>«Разделё</w:t>
            </w:r>
            <w:r w:rsidR="004F6AF0"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нные границей»: о самых южных оленеводах России, малочисленном народе </w:t>
            </w:r>
            <w:proofErr w:type="spellStart"/>
            <w:r w:rsidR="004F6AF0" w:rsidRPr="002E3CD1">
              <w:rPr>
                <w:rFonts w:ascii="Times New Roman" w:hAnsi="Times New Roman" w:cs="Times New Roman"/>
                <w:sz w:val="24"/>
                <w:szCs w:val="24"/>
              </w:rPr>
              <w:t>тоджинцев</w:t>
            </w:r>
            <w:proofErr w:type="spellEnd"/>
            <w:r w:rsidR="004F6AF0"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, и их родственниках </w:t>
            </w:r>
            <w:r w:rsidR="00AD5BD2"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в Монголии – </w:t>
            </w:r>
            <w:proofErr w:type="spellStart"/>
            <w:r w:rsidR="00AD5BD2" w:rsidRPr="002E3CD1">
              <w:rPr>
                <w:rFonts w:ascii="Times New Roman" w:hAnsi="Times New Roman" w:cs="Times New Roman"/>
                <w:sz w:val="24"/>
                <w:szCs w:val="24"/>
              </w:rPr>
              <w:t>цаатанах</w:t>
            </w:r>
            <w:proofErr w:type="spellEnd"/>
            <w:r w:rsidR="00AD5BD2" w:rsidRPr="002E3CD1">
              <w:rPr>
                <w:rFonts w:ascii="Times New Roman" w:hAnsi="Times New Roman" w:cs="Times New Roman"/>
                <w:sz w:val="24"/>
                <w:szCs w:val="24"/>
              </w:rPr>
              <w:t>. Лектор –</w:t>
            </w:r>
            <w:r w:rsidR="00BB4ED5"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Куксин, </w:t>
            </w:r>
            <w:r w:rsidR="00612345" w:rsidRPr="002E3CD1">
              <w:rPr>
                <w:rFonts w:ascii="Times New Roman" w:hAnsi="Times New Roman" w:cs="Times New Roman"/>
                <w:sz w:val="24"/>
                <w:szCs w:val="24"/>
              </w:rPr>
              <w:t>директор Музея кочевой культуры</w:t>
            </w:r>
          </w:p>
          <w:p w14:paraId="0F83E4C3" w14:textId="77777777" w:rsidR="00114402" w:rsidRPr="002E3CD1" w:rsidRDefault="00114402" w:rsidP="00114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BCE1A" w14:textId="77777777" w:rsidR="005813F7" w:rsidRPr="002E3CD1" w:rsidRDefault="00D74610" w:rsidP="0058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13F7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813F7"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заслуженного артиста России Евгения </w:t>
            </w:r>
            <w:proofErr w:type="spellStart"/>
            <w:r w:rsidR="005813F7" w:rsidRPr="002E3CD1">
              <w:rPr>
                <w:rFonts w:ascii="Times New Roman" w:hAnsi="Times New Roman" w:cs="Times New Roman"/>
                <w:sz w:val="24"/>
                <w:szCs w:val="24"/>
              </w:rPr>
              <w:t>Угулбашева</w:t>
            </w:r>
            <w:proofErr w:type="spellEnd"/>
            <w:r w:rsidR="005813F7" w:rsidRPr="002E3CD1">
              <w:rPr>
                <w:rFonts w:ascii="Times New Roman" w:hAnsi="Times New Roman" w:cs="Times New Roman"/>
                <w:sz w:val="24"/>
                <w:szCs w:val="24"/>
              </w:rPr>
              <w:t>. В программе: игра на хакасском национальном инструменте, горловое пение</w:t>
            </w:r>
          </w:p>
          <w:p w14:paraId="5E4E9D4D" w14:textId="77777777" w:rsidR="00D74610" w:rsidRPr="002E3CD1" w:rsidRDefault="00D74610" w:rsidP="00D74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5755B" w14:textId="77777777" w:rsidR="00B87718" w:rsidRPr="002E3CD1" w:rsidRDefault="00B87718" w:rsidP="002D5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BA3EA7E" w14:textId="77777777" w:rsidR="00F82F31" w:rsidRPr="002E3CD1" w:rsidRDefault="00F82F31" w:rsidP="00350DF1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A67B3B8" w14:textId="272517A7" w:rsidR="000862D5" w:rsidRPr="002E3CD1" w:rsidRDefault="00507C01" w:rsidP="00F82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862D5" w:rsidRPr="002E3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2E3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0862D5" w:rsidRPr="002E3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2E3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 – </w:t>
            </w:r>
            <w:r w:rsidR="00BB4ED5" w:rsidRPr="002E3CD1">
              <w:rPr>
                <w:rFonts w:ascii="Times New Roman" w:hAnsi="Times New Roman" w:cs="Times New Roman"/>
                <w:sz w:val="24"/>
                <w:szCs w:val="24"/>
              </w:rPr>
              <w:t>Кинопоказ ИД «Комсомольская правда»:</w:t>
            </w:r>
            <w:r w:rsidR="000862D5"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 фильм «Миссия» о приходе цивилизации в Чарскую котловину.</w:t>
            </w:r>
            <w:r w:rsidR="000862D5" w:rsidRPr="002E3CD1">
              <w:rPr>
                <w:sz w:val="24"/>
                <w:szCs w:val="24"/>
              </w:rPr>
              <w:t xml:space="preserve"> </w:t>
            </w:r>
            <w:r w:rsidR="00BB4ED5" w:rsidRPr="002E3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12345" w:rsidRPr="002E3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ментарии к фильму дают режиссё</w:t>
            </w:r>
            <w:r w:rsidR="00BB4ED5" w:rsidRPr="002E3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 Александр Свешников</w:t>
            </w:r>
            <w:r w:rsidR="00F172D6" w:rsidRPr="002E3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B4ED5" w:rsidRPr="002E3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экспедиционных проектов</w:t>
            </w:r>
            <w:r w:rsidR="00F172D6" w:rsidRPr="002E3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П» </w:t>
            </w:r>
            <w:proofErr w:type="spellStart"/>
            <w:r w:rsidR="00F172D6" w:rsidRPr="002E3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иль</w:t>
            </w:r>
            <w:proofErr w:type="spellEnd"/>
            <w:r w:rsidR="00F172D6" w:rsidRPr="002E3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172D6" w:rsidRPr="002E3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зутдинов</w:t>
            </w:r>
            <w:proofErr w:type="spellEnd"/>
            <w:r w:rsidR="00BB4ED5" w:rsidRPr="002E3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862D5" w:rsidRPr="002E3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географических </w:t>
            </w:r>
            <w:r w:rsidR="00BB4ED5" w:rsidRPr="002E3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диций «</w:t>
            </w:r>
            <w:r w:rsidR="00F172D6" w:rsidRPr="002E3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»</w:t>
            </w:r>
          </w:p>
          <w:p w14:paraId="276692C8" w14:textId="77777777" w:rsidR="006A60E7" w:rsidRPr="002E3CD1" w:rsidRDefault="006A60E7" w:rsidP="00F82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19BC94" w14:textId="77777777" w:rsidR="00F172D6" w:rsidRPr="002E3CD1" w:rsidRDefault="00F82F31" w:rsidP="00F172D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62D5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A528D9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0862D5" w:rsidRPr="002E3CD1">
              <w:rPr>
                <w:rFonts w:ascii="Times New Roman" w:hAnsi="Times New Roman" w:cs="Times New Roman"/>
                <w:sz w:val="24"/>
                <w:szCs w:val="24"/>
              </w:rPr>
              <w:t>Лекция «Неизвестная Россия: казаки-</w:t>
            </w:r>
            <w:proofErr w:type="spellStart"/>
            <w:r w:rsidR="000862D5" w:rsidRPr="002E3CD1">
              <w:rPr>
                <w:rFonts w:ascii="Times New Roman" w:hAnsi="Times New Roman" w:cs="Times New Roman"/>
                <w:sz w:val="24"/>
                <w:szCs w:val="24"/>
              </w:rPr>
              <w:t>некрасовцы</w:t>
            </w:r>
            <w:proofErr w:type="spellEnd"/>
            <w:r w:rsidR="000862D5"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». Лектор – </w:t>
            </w:r>
            <w:r w:rsidR="00F172D6" w:rsidRPr="002E3CD1">
              <w:rPr>
                <w:rFonts w:ascii="Times New Roman" w:hAnsi="Times New Roman" w:cs="Times New Roman"/>
                <w:sz w:val="24"/>
                <w:szCs w:val="24"/>
              </w:rPr>
              <w:t>Вера Никитина,</w:t>
            </w:r>
          </w:p>
          <w:p w14:paraId="67643CE6" w14:textId="09AA3D8E" w:rsidR="00F61124" w:rsidRPr="002E3CD1" w:rsidRDefault="000862D5" w:rsidP="00F82F3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кандидат искусствоведения, член Союза композиторов России, член Этнографической комиссии РГО</w:t>
            </w:r>
          </w:p>
          <w:p w14:paraId="0B813A2B" w14:textId="77777777" w:rsidR="00D867D7" w:rsidRPr="002E3CD1" w:rsidRDefault="00D867D7" w:rsidP="00F82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A14BB3" w14:textId="0203BA1B" w:rsidR="007B3D11" w:rsidRPr="002E3CD1" w:rsidRDefault="00160681" w:rsidP="009B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53F4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– </w:t>
            </w:r>
            <w:r w:rsidR="00F153F4" w:rsidRPr="002E3CD1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писателем Михаилом Тарковским. Показ автобиографического документального фильма «Замороженное время»</w:t>
            </w:r>
          </w:p>
          <w:p w14:paraId="01E20832" w14:textId="77777777" w:rsidR="00160681" w:rsidRPr="002E3CD1" w:rsidRDefault="00160681" w:rsidP="009B6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10482" w14:textId="1DEDAD92" w:rsidR="00F153F4" w:rsidRPr="002E3CD1" w:rsidRDefault="00F153F4" w:rsidP="00CB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  <w:r w:rsidR="009B6184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B6184"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Государственная национальная политика и межэтнические отношения в Российской Федерации». Спикер </w:t>
            </w:r>
            <w:r w:rsidR="009C0AA7" w:rsidRPr="002E3C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337"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Зорин, </w:t>
            </w: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член Совета при Президенте РФ по межнациональным отношениям</w:t>
            </w:r>
            <w:r w:rsidR="00CB5D4D">
              <w:rPr>
                <w:rFonts w:ascii="Times New Roman" w:hAnsi="Times New Roman" w:cs="Times New Roman"/>
                <w:sz w:val="24"/>
                <w:szCs w:val="24"/>
              </w:rPr>
              <w:t xml:space="preserve">. Эксперты – </w:t>
            </w:r>
            <w:r w:rsidR="00CB5D4D" w:rsidRPr="00CB5D4D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Ассамблеи народов России, доктор политических наук</w:t>
            </w:r>
            <w:r w:rsidR="00CB5D4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мирнова,</w:t>
            </w:r>
            <w:r w:rsidR="00CB5D4D" w:rsidRPr="00CB5D4D">
              <w:rPr>
                <w:rFonts w:ascii="Times New Roman" w:hAnsi="Times New Roman" w:cs="Times New Roman"/>
                <w:sz w:val="24"/>
                <w:szCs w:val="24"/>
              </w:rPr>
              <w:t xml:space="preserve">  председатель Молодежной ассамблеи народов России «Мы — россияне»</w:t>
            </w:r>
            <w:r w:rsidR="00CB5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D4D" w:rsidRPr="00CB5D4D">
              <w:rPr>
                <w:rFonts w:ascii="Times New Roman" w:hAnsi="Times New Roman" w:cs="Times New Roman"/>
                <w:sz w:val="24"/>
                <w:szCs w:val="24"/>
              </w:rPr>
              <w:t xml:space="preserve">Дина </w:t>
            </w:r>
            <w:proofErr w:type="spellStart"/>
            <w:r w:rsidR="00CB5D4D">
              <w:rPr>
                <w:rFonts w:ascii="Times New Roman" w:hAnsi="Times New Roman" w:cs="Times New Roman"/>
                <w:sz w:val="24"/>
                <w:szCs w:val="24"/>
              </w:rPr>
              <w:t>Громатикополо</w:t>
            </w:r>
            <w:proofErr w:type="spellEnd"/>
          </w:p>
          <w:p w14:paraId="3FF6DEB9" w14:textId="77777777" w:rsidR="00F153F4" w:rsidRPr="002E3CD1" w:rsidRDefault="00F153F4" w:rsidP="00F15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B3479" w14:textId="10A5DC47" w:rsidR="00A9182A" w:rsidRPr="002E3CD1" w:rsidRDefault="00A9182A" w:rsidP="00F15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8FAEC" w14:textId="77777777" w:rsidR="00F153F4" w:rsidRPr="002E3CD1" w:rsidRDefault="00F153F4" w:rsidP="00F15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E7C56" w14:textId="77777777" w:rsidR="00A75DBE" w:rsidRPr="002E3CD1" w:rsidRDefault="00A75DBE" w:rsidP="00A75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A4CDE0" w14:textId="77777777" w:rsidR="000D09F4" w:rsidRPr="002E3CD1" w:rsidRDefault="000D09F4" w:rsidP="007A4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87AF406" w14:textId="77777777" w:rsidR="006F0B27" w:rsidRPr="002E3CD1" w:rsidRDefault="006F0B27" w:rsidP="00394055">
            <w:pPr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</w:rPr>
            </w:pPr>
          </w:p>
          <w:p w14:paraId="5FF0685D" w14:textId="1B7F9F75" w:rsidR="008B6E75" w:rsidRPr="002E3CD1" w:rsidRDefault="00126E0E" w:rsidP="005E142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3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:00–</w:t>
            </w:r>
            <w:r w:rsidR="008B6E75" w:rsidRPr="002E3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2:00 </w:t>
            </w:r>
            <w:r w:rsidR="008B6E75" w:rsidRPr="002E3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Маст</w:t>
            </w:r>
            <w:r w:rsidR="00AD5BD2" w:rsidRPr="002E3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-классы от Камчатского края: </w:t>
            </w:r>
            <w:proofErr w:type="spellStart"/>
            <w:r w:rsidR="008B6E75" w:rsidRPr="002E3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оплетение</w:t>
            </w:r>
            <w:proofErr w:type="spellEnd"/>
            <w:r w:rsidR="008B6E75" w:rsidRPr="002E3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готовление сумочек и украшений</w:t>
            </w:r>
          </w:p>
          <w:p w14:paraId="24E09DFD" w14:textId="77777777" w:rsidR="008B6E75" w:rsidRPr="002E3CD1" w:rsidRDefault="008B6E75" w:rsidP="005E1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9C375" w14:textId="7AC3E14E" w:rsidR="00D87BA9" w:rsidRPr="002E3CD1" w:rsidRDefault="00D87BA9" w:rsidP="005E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1421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515A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:00–</w:t>
            </w: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1421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– </w:t>
            </w:r>
            <w:r w:rsidR="005E1421" w:rsidRPr="002E3CD1">
              <w:rPr>
                <w:rFonts w:ascii="Times New Roman" w:hAnsi="Times New Roman" w:cs="Times New Roman"/>
                <w:sz w:val="24"/>
                <w:szCs w:val="24"/>
              </w:rPr>
              <w:t>Минералы России. Мастер-класс от Государственного геологического музея РАН</w:t>
            </w:r>
          </w:p>
          <w:p w14:paraId="6F6C4375" w14:textId="77777777" w:rsidR="00C46F42" w:rsidRPr="002E3CD1" w:rsidRDefault="00C46F42" w:rsidP="005E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4C52F" w14:textId="7DD3C3A0" w:rsidR="00C46F42" w:rsidRPr="002E3CD1" w:rsidRDefault="00E9515A" w:rsidP="00C4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13:00–</w:t>
            </w:r>
            <w:r w:rsidR="00C46F42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00 – </w:t>
            </w:r>
            <w:r w:rsidR="008929C5" w:rsidRPr="002E3CD1">
              <w:rPr>
                <w:rFonts w:ascii="Times New Roman" w:hAnsi="Times New Roman" w:cs="Times New Roman"/>
                <w:sz w:val="24"/>
                <w:szCs w:val="24"/>
              </w:rPr>
              <w:t>Богатыри земли русской. Собираемся в поход</w:t>
            </w:r>
            <w:r w:rsidR="00C46F42" w:rsidRPr="002E3CD1">
              <w:rPr>
                <w:rFonts w:ascii="Times New Roman" w:hAnsi="Times New Roman" w:cs="Times New Roman"/>
                <w:sz w:val="24"/>
                <w:szCs w:val="24"/>
              </w:rPr>
              <w:t>. Мастер-класс от проекта «Знаю. Люблю»</w:t>
            </w:r>
          </w:p>
          <w:p w14:paraId="5FED6248" w14:textId="77777777" w:rsidR="00C46F42" w:rsidRPr="002E3CD1" w:rsidRDefault="00C46F42" w:rsidP="005E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04590" w14:textId="2F37FDEE" w:rsidR="005E1421" w:rsidRPr="002E3CD1" w:rsidRDefault="005E1421" w:rsidP="005E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13:3</w:t>
            </w:r>
            <w:r w:rsidR="00E9515A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0–</w:t>
            </w: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30 – </w:t>
            </w: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Географические названия в минералах. Мастер-класс от Государственного геологического музея РАН</w:t>
            </w:r>
          </w:p>
          <w:p w14:paraId="26D98440" w14:textId="77777777" w:rsidR="00D87BA9" w:rsidRPr="002E3CD1" w:rsidRDefault="00D87BA9" w:rsidP="005E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3440D" w14:textId="25945CD4" w:rsidR="00D87BA9" w:rsidRPr="002E3CD1" w:rsidRDefault="00E9515A" w:rsidP="005E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14:00–</w:t>
            </w:r>
            <w:r w:rsidR="00D87BA9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09DC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87BA9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– </w:t>
            </w: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29C5" w:rsidRPr="002E3CD1">
              <w:rPr>
                <w:rFonts w:ascii="Times New Roman" w:hAnsi="Times New Roman" w:cs="Times New Roman"/>
                <w:sz w:val="24"/>
                <w:szCs w:val="24"/>
              </w:rPr>
              <w:t>Из варяг в греки. Немой торг</w:t>
            </w: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BA9" w:rsidRPr="002E3CD1">
              <w:rPr>
                <w:rFonts w:ascii="Times New Roman" w:hAnsi="Times New Roman" w:cs="Times New Roman"/>
                <w:sz w:val="24"/>
                <w:szCs w:val="24"/>
              </w:rPr>
              <w:t>. Мастер-класс от проекта «Знаю. Люблю»</w:t>
            </w:r>
          </w:p>
          <w:p w14:paraId="55464E0F" w14:textId="77777777" w:rsidR="008929C5" w:rsidRPr="002E3CD1" w:rsidRDefault="008929C5" w:rsidP="005E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D7D28" w14:textId="701D63DE" w:rsidR="008929C5" w:rsidRPr="002E3CD1" w:rsidRDefault="008929C5" w:rsidP="0089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9515A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:00–</w:t>
            </w: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:00 – </w:t>
            </w: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Изготовление оберегов из бересты.</w:t>
            </w: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Мастер-класс от Дома народного творчества города Хабаровска</w:t>
            </w:r>
          </w:p>
          <w:p w14:paraId="3D271AA2" w14:textId="77777777" w:rsidR="005E1421" w:rsidRPr="002E3CD1" w:rsidRDefault="005E1421" w:rsidP="005E1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58E0C" w14:textId="17856421" w:rsidR="005E1421" w:rsidRPr="002E3CD1" w:rsidRDefault="00271433" w:rsidP="005E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  <w:r w:rsidR="00E65ADA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E1421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– </w:t>
            </w:r>
            <w:r w:rsidR="005E1421" w:rsidRPr="002E3CD1">
              <w:rPr>
                <w:rFonts w:ascii="Times New Roman" w:hAnsi="Times New Roman" w:cs="Times New Roman"/>
                <w:sz w:val="24"/>
                <w:szCs w:val="24"/>
              </w:rPr>
              <w:t>Мастер-классы ремесленников Крыма</w:t>
            </w:r>
            <w:r w:rsidR="005E1421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421" w:rsidRPr="002E3CD1">
              <w:rPr>
                <w:rFonts w:ascii="Times New Roman" w:hAnsi="Times New Roman" w:cs="Times New Roman"/>
                <w:sz w:val="24"/>
                <w:szCs w:val="24"/>
              </w:rPr>
              <w:t>(Республика Крым)</w:t>
            </w:r>
          </w:p>
          <w:p w14:paraId="419729FE" w14:textId="77777777" w:rsidR="005E1421" w:rsidRPr="002E3CD1" w:rsidRDefault="005E1421" w:rsidP="005E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2C1A0" w14:textId="4BBB74B3" w:rsidR="00CB4B33" w:rsidRPr="002E3CD1" w:rsidRDefault="005E1421" w:rsidP="0027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17:</w:t>
            </w:r>
            <w:r w:rsidR="00271433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4B43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0–</w:t>
            </w:r>
            <w:r w:rsidR="00271433"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– </w:t>
            </w:r>
            <w:r w:rsidR="007A4337" w:rsidRPr="002E3CD1">
              <w:rPr>
                <w:rFonts w:ascii="Times New Roman" w:hAnsi="Times New Roman" w:cs="Times New Roman"/>
                <w:sz w:val="24"/>
                <w:szCs w:val="24"/>
              </w:rPr>
              <w:t>Настольная этнографическая игра</w:t>
            </w:r>
            <w:r w:rsidR="00271433"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 «Народы России»</w:t>
            </w:r>
            <w:r w:rsidR="007A4337" w:rsidRPr="002E3CD1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="002C049D"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частники узнают </w:t>
            </w:r>
            <w:r w:rsidR="007A4337" w:rsidRPr="002E3CD1">
              <w:rPr>
                <w:rFonts w:ascii="Times New Roman" w:hAnsi="Times New Roman" w:cs="Times New Roman"/>
                <w:sz w:val="24"/>
                <w:szCs w:val="24"/>
              </w:rPr>
              <w:t>интересные факты</w:t>
            </w:r>
            <w:r w:rsidR="002C049D"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 о народах</w:t>
            </w:r>
            <w:r w:rsidR="00AD5BD2"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 России, проследят </w:t>
            </w:r>
            <w:r w:rsidR="007A4337"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и </w:t>
            </w:r>
            <w:r w:rsidR="002C049D" w:rsidRPr="002E3CD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A4337" w:rsidRPr="002E3CD1">
              <w:rPr>
                <w:rFonts w:ascii="Times New Roman" w:hAnsi="Times New Roman" w:cs="Times New Roman"/>
                <w:sz w:val="24"/>
                <w:szCs w:val="24"/>
              </w:rPr>
              <w:t>имствования элементов культуры</w:t>
            </w:r>
          </w:p>
          <w:p w14:paraId="393AF47D" w14:textId="77777777" w:rsidR="00350DF1" w:rsidRPr="002E3CD1" w:rsidRDefault="00350DF1" w:rsidP="005E1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388AAC" w14:textId="77777777" w:rsidR="004D72B5" w:rsidRPr="002E3CD1" w:rsidRDefault="00AC59CF" w:rsidP="004D72B5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</w:pPr>
      <w:r w:rsidRPr="002E3CD1"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  <w:lastRenderedPageBreak/>
        <w:t xml:space="preserve">      </w:t>
      </w:r>
      <w:r w:rsidR="004D72B5" w:rsidRPr="002E3CD1"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  <w:t xml:space="preserve">               </w:t>
      </w:r>
    </w:p>
    <w:p w14:paraId="4B2CA1F4" w14:textId="77777777" w:rsidR="004D72B5" w:rsidRPr="002E3CD1" w:rsidRDefault="004D72B5" w:rsidP="004D72B5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</w:pPr>
      <w:r w:rsidRPr="002E3CD1">
        <w:rPr>
          <w:rFonts w:ascii="Times New Roman" w:hAnsi="Times New Roman" w:cs="Times New Roman"/>
          <w:b/>
          <w:noProof/>
          <w:color w:val="1F497D" w:themeColor="text2"/>
          <w:sz w:val="36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BA28AEA" wp14:editId="55B82DF7">
            <wp:simplePos x="0" y="0"/>
            <wp:positionH relativeFrom="column">
              <wp:posOffset>95885</wp:posOffset>
            </wp:positionH>
            <wp:positionV relativeFrom="paragraph">
              <wp:posOffset>21590</wp:posOffset>
            </wp:positionV>
            <wp:extent cx="808990" cy="6000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CD1"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  <w:t xml:space="preserve">             </w:t>
      </w:r>
      <w:r w:rsidRPr="002E3CD1"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val="en-US" w:eastAsia="ru-RU"/>
        </w:rPr>
        <w:t>III</w:t>
      </w:r>
      <w:r w:rsidRPr="002E3CD1"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  <w:t xml:space="preserve"> ФЕСТИВАЛЬ РУССКОГО ГЕОГРАФИЧЕСКОГО ОБЩЕСТВА</w:t>
      </w:r>
    </w:p>
    <w:p w14:paraId="0A4DF3B2" w14:textId="3D69E2B0" w:rsidR="004D72B5" w:rsidRPr="002E3CD1" w:rsidRDefault="004D72B5" w:rsidP="004D72B5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</w:pPr>
      <w:r w:rsidRPr="002E3CD1">
        <w:rPr>
          <w:rFonts w:ascii="Times New Roman" w:hAnsi="Times New Roman" w:cs="Times New Roman"/>
          <w:b/>
          <w:color w:val="0F243E" w:themeColor="text2" w:themeShade="80"/>
          <w:sz w:val="36"/>
          <w:szCs w:val="28"/>
          <w:lang w:eastAsia="ru-RU"/>
        </w:rPr>
        <w:t xml:space="preserve">                                                  Программа на 9 ноября</w:t>
      </w:r>
    </w:p>
    <w:p w14:paraId="6B8AB646" w14:textId="77777777" w:rsidR="004D72B5" w:rsidRPr="002E3CD1" w:rsidRDefault="004D72B5" w:rsidP="004D72B5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36"/>
          <w:szCs w:val="28"/>
          <w:lang w:eastAsia="ru-RU"/>
        </w:rPr>
      </w:pPr>
      <w:r w:rsidRPr="002E3CD1">
        <w:rPr>
          <w:rFonts w:ascii="Times New Roman" w:hAnsi="Times New Roman" w:cs="Times New Roman"/>
          <w:b/>
          <w:i/>
          <w:color w:val="0F243E" w:themeColor="text2" w:themeShade="80"/>
          <w:sz w:val="36"/>
          <w:szCs w:val="28"/>
          <w:lang w:eastAsia="ru-RU"/>
        </w:rPr>
        <w:t xml:space="preserve">                                                          (продолжение)</w:t>
      </w:r>
    </w:p>
    <w:p w14:paraId="437F87A0" w14:textId="77777777" w:rsidR="004D72B5" w:rsidRPr="002E3CD1" w:rsidRDefault="004D72B5" w:rsidP="004D72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0"/>
        <w:gridCol w:w="5245"/>
      </w:tblGrid>
      <w:tr w:rsidR="004D72B5" w:rsidRPr="002E3CD1" w14:paraId="5D106907" w14:textId="77777777" w:rsidTr="00DA4216">
        <w:tc>
          <w:tcPr>
            <w:tcW w:w="5103" w:type="dxa"/>
            <w:shd w:val="clear" w:color="auto" w:fill="0F243E" w:themeFill="text2" w:themeFillShade="80"/>
          </w:tcPr>
          <w:p w14:paraId="0E82EA0F" w14:textId="77777777" w:rsidR="004D72B5" w:rsidRPr="002E3CD1" w:rsidRDefault="004D72B5" w:rsidP="00DA42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  <w:lang w:eastAsia="ru-RU"/>
              </w:rPr>
            </w:pPr>
          </w:p>
          <w:p w14:paraId="4F59E843" w14:textId="77777777" w:rsidR="004D72B5" w:rsidRPr="002E3CD1" w:rsidRDefault="004D72B5" w:rsidP="00DA42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2E3C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Главная сцена</w:t>
            </w:r>
          </w:p>
          <w:p w14:paraId="47302FA0" w14:textId="77777777" w:rsidR="004D72B5" w:rsidRPr="002E3CD1" w:rsidRDefault="004D72B5" w:rsidP="00DA42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  <w:lang w:eastAsia="ru-RU"/>
              </w:rPr>
            </w:pPr>
          </w:p>
        </w:tc>
        <w:tc>
          <w:tcPr>
            <w:tcW w:w="5670" w:type="dxa"/>
            <w:shd w:val="clear" w:color="auto" w:fill="0F243E" w:themeFill="text2" w:themeFillShade="80"/>
          </w:tcPr>
          <w:p w14:paraId="1E9FEC70" w14:textId="77777777" w:rsidR="004D72B5" w:rsidRPr="002E3CD1" w:rsidRDefault="004D72B5" w:rsidP="00DA42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  <w:lang w:eastAsia="ru-RU"/>
              </w:rPr>
            </w:pPr>
          </w:p>
          <w:p w14:paraId="783E39F5" w14:textId="77777777" w:rsidR="004D72B5" w:rsidRPr="002E3CD1" w:rsidRDefault="004D72B5" w:rsidP="00DA42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2E3C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Кинозал/лекторий</w:t>
            </w:r>
          </w:p>
        </w:tc>
        <w:tc>
          <w:tcPr>
            <w:tcW w:w="5245" w:type="dxa"/>
            <w:shd w:val="clear" w:color="auto" w:fill="0F243E" w:themeFill="text2" w:themeFillShade="80"/>
          </w:tcPr>
          <w:p w14:paraId="064271D4" w14:textId="77777777" w:rsidR="004D72B5" w:rsidRPr="002E3CD1" w:rsidRDefault="004D72B5" w:rsidP="00DA42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  <w:lang w:eastAsia="ru-RU"/>
              </w:rPr>
            </w:pPr>
          </w:p>
          <w:p w14:paraId="3E159560" w14:textId="77777777" w:rsidR="004D72B5" w:rsidRPr="002E3CD1" w:rsidRDefault="004D72B5" w:rsidP="00DA42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  <w:lang w:eastAsia="ru-RU"/>
              </w:rPr>
            </w:pPr>
            <w:r w:rsidRPr="002E3C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Мастер-классы</w:t>
            </w:r>
          </w:p>
        </w:tc>
      </w:tr>
      <w:tr w:rsidR="004D72B5" w:rsidRPr="002E3CD1" w14:paraId="2645AF91" w14:textId="77777777" w:rsidTr="00DA4216">
        <w:trPr>
          <w:trHeight w:val="3151"/>
        </w:trPr>
        <w:tc>
          <w:tcPr>
            <w:tcW w:w="5103" w:type="dxa"/>
          </w:tcPr>
          <w:p w14:paraId="599A139F" w14:textId="77777777" w:rsidR="004D72B5" w:rsidRPr="002E3CD1" w:rsidRDefault="004D72B5" w:rsidP="00DA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FB20D" w14:textId="651250B1" w:rsidR="004D72B5" w:rsidRPr="002E3CD1" w:rsidRDefault="004D72B5" w:rsidP="004D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:30 – </w:t>
            </w: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Лекция «Собирательство русского этнографического костюма в современных условиях</w:t>
            </w:r>
            <w:r w:rsidR="00AD5BD2"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». Лектор </w:t>
            </w:r>
            <w:r w:rsidR="007043E0" w:rsidRPr="002E3C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D5BD2"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Сергей Глебушкин,</w:t>
            </w:r>
          </w:p>
          <w:p w14:paraId="348E56CB" w14:textId="62025BE3" w:rsidR="004D72B5" w:rsidRPr="002E3CD1" w:rsidRDefault="004D72B5" w:rsidP="004D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собиратель и исследователь русского народного костюма</w:t>
            </w:r>
            <w:r w:rsidR="007043E0" w:rsidRPr="002E3CD1">
              <w:rPr>
                <w:rFonts w:ascii="Times New Roman" w:hAnsi="Times New Roman" w:cs="Times New Roman"/>
                <w:sz w:val="24"/>
                <w:szCs w:val="24"/>
              </w:rPr>
              <w:t>, член Союза художников России</w:t>
            </w:r>
          </w:p>
          <w:p w14:paraId="53A47AD1" w14:textId="77777777" w:rsidR="004D72B5" w:rsidRPr="002E3CD1" w:rsidRDefault="004D72B5" w:rsidP="004D72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808924B" w14:textId="77777777" w:rsidR="004D72B5" w:rsidRPr="002E3CD1" w:rsidRDefault="004D72B5" w:rsidP="004D72B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:00 </w:t>
            </w: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– Командная интеллектуальная игра «</w:t>
            </w:r>
            <w:proofErr w:type="spellStart"/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Геобитва</w:t>
            </w:r>
            <w:proofErr w:type="spellEnd"/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14:paraId="2BE13671" w14:textId="77777777" w:rsidR="004D72B5" w:rsidRPr="002E3CD1" w:rsidRDefault="004D72B5" w:rsidP="00DA421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D706BFA" w14:textId="77777777" w:rsidR="00CB5D4D" w:rsidRPr="00CB5D4D" w:rsidRDefault="00CB5D4D" w:rsidP="00CB5D4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14:paraId="2C0BEAE8" w14:textId="77777777" w:rsidR="000362D1" w:rsidRDefault="000362D1" w:rsidP="00CB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:00 – </w:t>
            </w: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Семинар «Традиционная культура русского народа». Спик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 –  профессор Московского государственного института культуры Елена </w:t>
            </w:r>
            <w:proofErr w:type="spellStart"/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Гайманова</w:t>
            </w:r>
            <w:proofErr w:type="spellEnd"/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Московского </w:t>
            </w: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государственного институт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олодухина, преподаватель Московского </w:t>
            </w: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>государственного институт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Щекатурова</w:t>
            </w: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1735385" w14:textId="77777777" w:rsidR="000362D1" w:rsidRDefault="000362D1" w:rsidP="00CB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7D2D8" w14:textId="603F8F8F" w:rsidR="00CB5D4D" w:rsidRPr="002E3CD1" w:rsidRDefault="00CB5D4D" w:rsidP="00CB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CD1">
              <w:rPr>
                <w:rFonts w:ascii="Times New Roman" w:hAnsi="Times New Roman" w:cs="Times New Roman"/>
                <w:b/>
                <w:sz w:val="24"/>
                <w:szCs w:val="24"/>
              </w:rPr>
              <w:t>19:00</w:t>
            </w:r>
            <w:r w:rsidRPr="002E3CD1">
              <w:rPr>
                <w:rFonts w:ascii="Times New Roman" w:hAnsi="Times New Roman" w:cs="Times New Roman"/>
                <w:sz w:val="24"/>
                <w:szCs w:val="24"/>
              </w:rPr>
              <w:t xml:space="preserve"> – Показ фильмов из цикла «Чебоксарские адреса»</w:t>
            </w:r>
          </w:p>
          <w:p w14:paraId="79F255CE" w14:textId="77777777" w:rsidR="004D72B5" w:rsidRPr="002E3CD1" w:rsidRDefault="004D72B5" w:rsidP="00DA421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245" w:type="dxa"/>
          </w:tcPr>
          <w:p w14:paraId="60D2A7FC" w14:textId="77777777" w:rsidR="004D72B5" w:rsidRPr="002E3CD1" w:rsidRDefault="004D72B5" w:rsidP="00DA4216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14:paraId="0C835AF9" w14:textId="77777777" w:rsidR="004D72B5" w:rsidRPr="002E3CD1" w:rsidRDefault="004D72B5" w:rsidP="00DA4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6D0E7D" w14:textId="77777777" w:rsidR="004D72B5" w:rsidRPr="002E3CD1" w:rsidRDefault="004D72B5" w:rsidP="004D72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1AFD2" w14:textId="77777777" w:rsidR="004D72B5" w:rsidRPr="002E3CD1" w:rsidRDefault="004D72B5" w:rsidP="004D72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2E009" w14:textId="1AD1F815" w:rsidR="004D72B5" w:rsidRPr="002E3CD1" w:rsidRDefault="00AD5BD2" w:rsidP="004D72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CD1">
        <w:rPr>
          <w:rFonts w:ascii="Times New Roman" w:hAnsi="Times New Roman" w:cs="Times New Roman"/>
          <w:b/>
          <w:sz w:val="24"/>
          <w:szCs w:val="24"/>
        </w:rPr>
        <w:t>«Поляна игр и обрядов»:</w:t>
      </w:r>
      <w:r w:rsidR="004D72B5" w:rsidRPr="002E3CD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27939" w:rsidRPr="002E3CD1">
        <w:rPr>
          <w:rFonts w:ascii="Times New Roman" w:hAnsi="Times New Roman" w:cs="Times New Roman"/>
          <w:b/>
          <w:sz w:val="24"/>
          <w:szCs w:val="24"/>
        </w:rPr>
        <w:t>6:00–</w:t>
      </w:r>
      <w:r w:rsidR="004D72B5" w:rsidRPr="002E3CD1">
        <w:rPr>
          <w:rFonts w:ascii="Times New Roman" w:hAnsi="Times New Roman" w:cs="Times New Roman"/>
          <w:b/>
          <w:sz w:val="24"/>
          <w:szCs w:val="24"/>
        </w:rPr>
        <w:t>17:00</w:t>
      </w:r>
      <w:r w:rsidR="004D72B5" w:rsidRPr="002E3CD1">
        <w:rPr>
          <w:rFonts w:ascii="Times New Roman" w:hAnsi="Times New Roman" w:cs="Times New Roman"/>
          <w:sz w:val="24"/>
          <w:szCs w:val="24"/>
        </w:rPr>
        <w:t xml:space="preserve"> – обрядово-игровая программа Таймыра (Красноярский край)</w:t>
      </w:r>
    </w:p>
    <w:p w14:paraId="55697D74" w14:textId="77777777" w:rsidR="004D72B5" w:rsidRPr="00394055" w:rsidRDefault="004D72B5" w:rsidP="004D7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CD1">
        <w:rPr>
          <w:rFonts w:ascii="Times New Roman" w:hAnsi="Times New Roman" w:cs="Times New Roman"/>
          <w:b/>
          <w:sz w:val="24"/>
          <w:szCs w:val="24"/>
        </w:rPr>
        <w:t>«Сказочный лес»: весь день</w:t>
      </w:r>
      <w:r w:rsidRPr="002E3CD1">
        <w:rPr>
          <w:rFonts w:ascii="Times New Roman" w:hAnsi="Times New Roman" w:cs="Times New Roman"/>
          <w:sz w:val="24"/>
          <w:szCs w:val="24"/>
        </w:rPr>
        <w:t xml:space="preserve"> – демонстрация мультфильмов «Гора самоцветов» по мотивам сказок народов России (от студии «Пилот»)</w:t>
      </w:r>
    </w:p>
    <w:p w14:paraId="4AFEB038" w14:textId="77777777" w:rsidR="00394055" w:rsidRPr="007A4337" w:rsidRDefault="00394055" w:rsidP="007A4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94055" w:rsidRPr="007A4337" w:rsidSect="007A4337">
      <w:pgSz w:w="16838" w:h="11906" w:orient="landscape"/>
      <w:pgMar w:top="142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5127E"/>
    <w:multiLevelType w:val="hybridMultilevel"/>
    <w:tmpl w:val="18FCE98C"/>
    <w:lvl w:ilvl="0" w:tplc="30F47F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7C1F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A77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E15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0C99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455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A4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2C05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5210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4F"/>
    <w:rsid w:val="00023E1F"/>
    <w:rsid w:val="000362D1"/>
    <w:rsid w:val="00067665"/>
    <w:rsid w:val="000778A8"/>
    <w:rsid w:val="000862D5"/>
    <w:rsid w:val="000968C2"/>
    <w:rsid w:val="00097D49"/>
    <w:rsid w:val="000D0242"/>
    <w:rsid w:val="000D09F4"/>
    <w:rsid w:val="000D4745"/>
    <w:rsid w:val="000F7A3D"/>
    <w:rsid w:val="00114402"/>
    <w:rsid w:val="00116F82"/>
    <w:rsid w:val="00126E0E"/>
    <w:rsid w:val="00145375"/>
    <w:rsid w:val="00160681"/>
    <w:rsid w:val="00161B09"/>
    <w:rsid w:val="001713A1"/>
    <w:rsid w:val="0019486D"/>
    <w:rsid w:val="001D467B"/>
    <w:rsid w:val="00227939"/>
    <w:rsid w:val="00254521"/>
    <w:rsid w:val="00264D2F"/>
    <w:rsid w:val="00271433"/>
    <w:rsid w:val="00277E22"/>
    <w:rsid w:val="002A782E"/>
    <w:rsid w:val="002B2A28"/>
    <w:rsid w:val="002C049D"/>
    <w:rsid w:val="002C7F96"/>
    <w:rsid w:val="002D539C"/>
    <w:rsid w:val="002E3CD1"/>
    <w:rsid w:val="002F5D10"/>
    <w:rsid w:val="00340429"/>
    <w:rsid w:val="00350DF1"/>
    <w:rsid w:val="00371513"/>
    <w:rsid w:val="00375A29"/>
    <w:rsid w:val="00381331"/>
    <w:rsid w:val="0038762F"/>
    <w:rsid w:val="00394055"/>
    <w:rsid w:val="003C2298"/>
    <w:rsid w:val="003D66AC"/>
    <w:rsid w:val="003E6E45"/>
    <w:rsid w:val="003F0897"/>
    <w:rsid w:val="0041535B"/>
    <w:rsid w:val="00416CF2"/>
    <w:rsid w:val="004478D3"/>
    <w:rsid w:val="00460EB4"/>
    <w:rsid w:val="0047562F"/>
    <w:rsid w:val="00486D9B"/>
    <w:rsid w:val="004965A7"/>
    <w:rsid w:val="004C1C48"/>
    <w:rsid w:val="004D09DC"/>
    <w:rsid w:val="004D72B5"/>
    <w:rsid w:val="004E23A6"/>
    <w:rsid w:val="004F0506"/>
    <w:rsid w:val="004F137A"/>
    <w:rsid w:val="004F6AF0"/>
    <w:rsid w:val="00507C01"/>
    <w:rsid w:val="00517151"/>
    <w:rsid w:val="00533A14"/>
    <w:rsid w:val="00550675"/>
    <w:rsid w:val="00553C90"/>
    <w:rsid w:val="00554B89"/>
    <w:rsid w:val="005740A0"/>
    <w:rsid w:val="0057707C"/>
    <w:rsid w:val="005813F7"/>
    <w:rsid w:val="005E1421"/>
    <w:rsid w:val="005F5B70"/>
    <w:rsid w:val="00600BD2"/>
    <w:rsid w:val="00612345"/>
    <w:rsid w:val="0061243D"/>
    <w:rsid w:val="00625F02"/>
    <w:rsid w:val="0064146A"/>
    <w:rsid w:val="00655C33"/>
    <w:rsid w:val="00677094"/>
    <w:rsid w:val="006A60E7"/>
    <w:rsid w:val="006F0B27"/>
    <w:rsid w:val="006F1D03"/>
    <w:rsid w:val="00701867"/>
    <w:rsid w:val="007043E0"/>
    <w:rsid w:val="007131E9"/>
    <w:rsid w:val="007153CE"/>
    <w:rsid w:val="00717D3C"/>
    <w:rsid w:val="00725AAB"/>
    <w:rsid w:val="00763122"/>
    <w:rsid w:val="007661EF"/>
    <w:rsid w:val="00797616"/>
    <w:rsid w:val="007A4337"/>
    <w:rsid w:val="007B3D11"/>
    <w:rsid w:val="007F4EAE"/>
    <w:rsid w:val="0081686B"/>
    <w:rsid w:val="0082787E"/>
    <w:rsid w:val="008515A3"/>
    <w:rsid w:val="008630A4"/>
    <w:rsid w:val="00870483"/>
    <w:rsid w:val="008929C5"/>
    <w:rsid w:val="008B6E75"/>
    <w:rsid w:val="008F4FAB"/>
    <w:rsid w:val="00925593"/>
    <w:rsid w:val="00963D8A"/>
    <w:rsid w:val="009A6C89"/>
    <w:rsid w:val="009B6184"/>
    <w:rsid w:val="009C0AA7"/>
    <w:rsid w:val="009C581A"/>
    <w:rsid w:val="009D4844"/>
    <w:rsid w:val="009E145D"/>
    <w:rsid w:val="009F6324"/>
    <w:rsid w:val="009F69FE"/>
    <w:rsid w:val="00A1628D"/>
    <w:rsid w:val="00A528D9"/>
    <w:rsid w:val="00A75DBE"/>
    <w:rsid w:val="00A82F9C"/>
    <w:rsid w:val="00A9182A"/>
    <w:rsid w:val="00AC0637"/>
    <w:rsid w:val="00AC59CF"/>
    <w:rsid w:val="00AD294F"/>
    <w:rsid w:val="00AD5BD2"/>
    <w:rsid w:val="00B11D63"/>
    <w:rsid w:val="00B126CB"/>
    <w:rsid w:val="00B20267"/>
    <w:rsid w:val="00B535B4"/>
    <w:rsid w:val="00B55093"/>
    <w:rsid w:val="00B65C20"/>
    <w:rsid w:val="00B74F39"/>
    <w:rsid w:val="00B87718"/>
    <w:rsid w:val="00BA74B1"/>
    <w:rsid w:val="00BB4ED5"/>
    <w:rsid w:val="00BC2F99"/>
    <w:rsid w:val="00BD59F8"/>
    <w:rsid w:val="00BD6C6C"/>
    <w:rsid w:val="00C132C7"/>
    <w:rsid w:val="00C250F6"/>
    <w:rsid w:val="00C2622E"/>
    <w:rsid w:val="00C345E2"/>
    <w:rsid w:val="00C36816"/>
    <w:rsid w:val="00C46F42"/>
    <w:rsid w:val="00C54B43"/>
    <w:rsid w:val="00C57547"/>
    <w:rsid w:val="00C80E9D"/>
    <w:rsid w:val="00CB44EE"/>
    <w:rsid w:val="00CB4B33"/>
    <w:rsid w:val="00CB5D4D"/>
    <w:rsid w:val="00CF4D8D"/>
    <w:rsid w:val="00D01079"/>
    <w:rsid w:val="00D25654"/>
    <w:rsid w:val="00D3766C"/>
    <w:rsid w:val="00D711BF"/>
    <w:rsid w:val="00D74610"/>
    <w:rsid w:val="00D867D7"/>
    <w:rsid w:val="00D87BA9"/>
    <w:rsid w:val="00D97AA8"/>
    <w:rsid w:val="00DA2510"/>
    <w:rsid w:val="00DA7619"/>
    <w:rsid w:val="00DC5C50"/>
    <w:rsid w:val="00DD7832"/>
    <w:rsid w:val="00DE29B4"/>
    <w:rsid w:val="00DE38AA"/>
    <w:rsid w:val="00DE4559"/>
    <w:rsid w:val="00E01FC7"/>
    <w:rsid w:val="00E1644D"/>
    <w:rsid w:val="00E23C05"/>
    <w:rsid w:val="00E3795D"/>
    <w:rsid w:val="00E47683"/>
    <w:rsid w:val="00E54C0B"/>
    <w:rsid w:val="00E65ADA"/>
    <w:rsid w:val="00E9515A"/>
    <w:rsid w:val="00EB14D0"/>
    <w:rsid w:val="00EC2860"/>
    <w:rsid w:val="00F0731A"/>
    <w:rsid w:val="00F13912"/>
    <w:rsid w:val="00F153F4"/>
    <w:rsid w:val="00F172D6"/>
    <w:rsid w:val="00F24A5F"/>
    <w:rsid w:val="00F31424"/>
    <w:rsid w:val="00F429E9"/>
    <w:rsid w:val="00F54ECA"/>
    <w:rsid w:val="00F61124"/>
    <w:rsid w:val="00F67986"/>
    <w:rsid w:val="00F76415"/>
    <w:rsid w:val="00F82F31"/>
    <w:rsid w:val="00FA5D62"/>
    <w:rsid w:val="00FB0FB6"/>
    <w:rsid w:val="00FB2B3E"/>
    <w:rsid w:val="00FD2B7C"/>
    <w:rsid w:val="00FE762D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F8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4C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E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4C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9B618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A43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4C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E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4C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9B618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A43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83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AAF4-1869-44BE-936C-5AFB6A9D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 Янис Олегович</dc:creator>
  <cp:lastModifiedBy>Казарин Янис Олегович</cp:lastModifiedBy>
  <cp:revision>5</cp:revision>
  <cp:lastPrinted>2017-10-25T09:04:00Z</cp:lastPrinted>
  <dcterms:created xsi:type="dcterms:W3CDTF">2017-10-27T17:01:00Z</dcterms:created>
  <dcterms:modified xsi:type="dcterms:W3CDTF">2017-10-31T09:13:00Z</dcterms:modified>
</cp:coreProperties>
</file>